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·保养·修理实用手册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·保养·修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46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汽车使用·保养·修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